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3DC8" w14:textId="2E99930C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3E6196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8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C22FBF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7</w:t>
      </w:r>
      <w:r w:rsidR="003E7F7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7164BE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21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EE12B7" w14:paraId="3B44C2ED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E12B7">
        <w:trPr>
          <w:trHeight w:val="54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45F48537" w:rsidR="001555D5" w:rsidRPr="00EE12B7" w:rsidRDefault="00997CE7" w:rsidP="00091710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事務用品（はん蔵</w:t>
            </w:r>
            <w:r w:rsidR="007164B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等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510D19" w:rsidRPr="00EE12B7" w14:paraId="2BB0AA9A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8CE9" w14:textId="4A7C0A33" w:rsidR="00244D24" w:rsidRPr="00EE12B7" w:rsidRDefault="002E6E5E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依頼品一覧参照</w:t>
            </w:r>
          </w:p>
        </w:tc>
      </w:tr>
      <w:tr w:rsidR="00450BF5" w:rsidRPr="00EE12B7" w14:paraId="0CCD2053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7BCA610A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3C9CE1A6" w:rsidR="00450BF5" w:rsidRPr="00EE12B7" w:rsidRDefault="00E924A4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あり　　　</w:t>
            </w: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04B182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0348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71ADE38E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997CE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7164B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2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7164B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水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に</w:t>
            </w:r>
          </w:p>
        </w:tc>
      </w:tr>
      <w:tr w:rsidR="00510D19" w:rsidRPr="00EE12B7" w14:paraId="363C77A9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61F025C2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7164B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7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7164B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28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7164BE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火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4C31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</w:t>
            </w:r>
          </w:p>
        </w:tc>
      </w:tr>
      <w:tr w:rsidR="00510D19" w:rsidRPr="00EE12B7" w14:paraId="3BD4F1DD" w14:textId="77777777" w:rsidTr="00EE12B7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E12B7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Pr="00EE12B7" w:rsidRDefault="001800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1428927E" w:rsidR="00510D19" w:rsidRPr="00EE12B7" w:rsidRDefault="00282FF3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E12B7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E5360EA" w14:textId="0FB9D9B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B8AB2BE" w14:textId="72F8090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07E2702" w14:textId="72AB41A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F0394C4" w14:textId="376EF40D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6957030" w14:textId="1DFDB6A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9542C7C" w14:textId="1D3B5D6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EE12B7" w:rsidRDefault="00394A7C" w:rsidP="006B3CE9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EE12B7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EE12B7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称、代表者氏名、住所、押印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ＦＡＸやＥメールにより見積書を提出した場合や朱肉による押印がない場合は、発注課から提出内容等を確認します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EE12B7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条件書に記載の名称をそのまま記載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EE12B7" w:rsidRDefault="00E427BE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見積額の頭に「金」又は「￥」と記載すること。</w:t>
            </w:r>
          </w:p>
          <w:p w14:paraId="15F2B2D3" w14:textId="7BFCA93C" w:rsidR="008155FB" w:rsidRPr="00EE12B7" w:rsidRDefault="00F27287" w:rsidP="001A356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税率が異なる物品等は税率別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</w:t>
            </w:r>
            <w:r w:rsidR="00B1093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税抜金額合計額」を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集計</w:t>
            </w:r>
            <w:r w:rsidR="00FD7AC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し、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れらを合算した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額を</w:t>
            </w:r>
            <w:r w:rsidR="00A036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額と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EE12B7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○○年○○月○○日まで」、「見積書提出日から○日以内」など</w:t>
            </w:r>
            <w:r w:rsidR="004C5C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、当該見積に基づき受注することが可能な期限を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66C202D1" w:rsidR="006F6AAD" w:rsidRPr="00EE12B7" w:rsidRDefault="006F6AAD" w:rsidP="006F6AAD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の締結に当たっては、消費税及び地方消費税を加算した額とする。</w:t>
            </w:r>
            <w:r w:rsidR="00EE12B7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br/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なお、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円未満の消費税及び地方消費税が生じる場合の端数処理方法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ついて明記すること（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がない場合は切り捨てとする）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</w:p>
          <w:p w14:paraId="0D618A7A" w14:textId="1293BCBE" w:rsidR="00180005" w:rsidRPr="00EE12B7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の他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必要事項を記載すること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注</w:t>
            </w:r>
            <w:r w:rsidR="00245EE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後、納品までの所要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間など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812C35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0C0353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C1FB" w14:textId="77777777" w:rsidR="0032058D" w:rsidRDefault="0032058D" w:rsidP="00070E4C">
      <w:r>
        <w:separator/>
      </w:r>
    </w:p>
  </w:endnote>
  <w:endnote w:type="continuationSeparator" w:id="0">
    <w:p w14:paraId="2326FB65" w14:textId="77777777" w:rsidR="0032058D" w:rsidRDefault="0032058D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ABEC" w14:textId="77777777" w:rsidR="0032058D" w:rsidRDefault="0032058D" w:rsidP="00070E4C">
      <w:r>
        <w:separator/>
      </w:r>
    </w:p>
  </w:footnote>
  <w:footnote w:type="continuationSeparator" w:id="0">
    <w:p w14:paraId="556E5746" w14:textId="77777777" w:rsidR="0032058D" w:rsidRDefault="0032058D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348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2C4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564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356D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27429"/>
    <w:rsid w:val="00233B3C"/>
    <w:rsid w:val="00236DAC"/>
    <w:rsid w:val="00244D24"/>
    <w:rsid w:val="002450E3"/>
    <w:rsid w:val="00245D8F"/>
    <w:rsid w:val="00245EE6"/>
    <w:rsid w:val="00251D14"/>
    <w:rsid w:val="00257BC0"/>
    <w:rsid w:val="00262829"/>
    <w:rsid w:val="00263101"/>
    <w:rsid w:val="002640AF"/>
    <w:rsid w:val="0027268A"/>
    <w:rsid w:val="00277D05"/>
    <w:rsid w:val="0028223B"/>
    <w:rsid w:val="00282DC5"/>
    <w:rsid w:val="00282FF3"/>
    <w:rsid w:val="002871E0"/>
    <w:rsid w:val="00287521"/>
    <w:rsid w:val="00290C9B"/>
    <w:rsid w:val="002928B7"/>
    <w:rsid w:val="00293FA4"/>
    <w:rsid w:val="00295FB4"/>
    <w:rsid w:val="002A1E17"/>
    <w:rsid w:val="002A2D13"/>
    <w:rsid w:val="002A3EA1"/>
    <w:rsid w:val="002A4900"/>
    <w:rsid w:val="002B1493"/>
    <w:rsid w:val="002B287D"/>
    <w:rsid w:val="002B3470"/>
    <w:rsid w:val="002B3BC7"/>
    <w:rsid w:val="002B3FFC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E6E5E"/>
    <w:rsid w:val="002F43CA"/>
    <w:rsid w:val="0030074B"/>
    <w:rsid w:val="00302A92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B6C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1051"/>
    <w:rsid w:val="003D3555"/>
    <w:rsid w:val="003D7275"/>
    <w:rsid w:val="003E1743"/>
    <w:rsid w:val="003E5887"/>
    <w:rsid w:val="003E6196"/>
    <w:rsid w:val="003E7A59"/>
    <w:rsid w:val="003E7F77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075F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2293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31FC"/>
    <w:rsid w:val="004C5C9E"/>
    <w:rsid w:val="004C69A8"/>
    <w:rsid w:val="004D109A"/>
    <w:rsid w:val="004D317B"/>
    <w:rsid w:val="004D4846"/>
    <w:rsid w:val="004D5CAF"/>
    <w:rsid w:val="004D7F41"/>
    <w:rsid w:val="004E0503"/>
    <w:rsid w:val="004E0C7E"/>
    <w:rsid w:val="004E100C"/>
    <w:rsid w:val="004E51B4"/>
    <w:rsid w:val="004E69C0"/>
    <w:rsid w:val="004E7156"/>
    <w:rsid w:val="004E74A9"/>
    <w:rsid w:val="004F0265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16AD4"/>
    <w:rsid w:val="0051742B"/>
    <w:rsid w:val="00520AE6"/>
    <w:rsid w:val="00520D5A"/>
    <w:rsid w:val="00520FA2"/>
    <w:rsid w:val="00523F26"/>
    <w:rsid w:val="00526F36"/>
    <w:rsid w:val="00531942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665B6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B70D4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5B8B"/>
    <w:rsid w:val="007164BE"/>
    <w:rsid w:val="00723DD3"/>
    <w:rsid w:val="00725853"/>
    <w:rsid w:val="0072653F"/>
    <w:rsid w:val="00727B8B"/>
    <w:rsid w:val="00731AC5"/>
    <w:rsid w:val="0073559E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08D1"/>
    <w:rsid w:val="0078200E"/>
    <w:rsid w:val="007916D2"/>
    <w:rsid w:val="00796E00"/>
    <w:rsid w:val="007A1828"/>
    <w:rsid w:val="007A1BB9"/>
    <w:rsid w:val="007A2A2D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2C35"/>
    <w:rsid w:val="00813DCA"/>
    <w:rsid w:val="008154EC"/>
    <w:rsid w:val="008155FB"/>
    <w:rsid w:val="00820F32"/>
    <w:rsid w:val="00826CF7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08CD"/>
    <w:rsid w:val="00891265"/>
    <w:rsid w:val="008959F5"/>
    <w:rsid w:val="008A5684"/>
    <w:rsid w:val="008A607E"/>
    <w:rsid w:val="008A6989"/>
    <w:rsid w:val="008B10A2"/>
    <w:rsid w:val="008B178A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97CE7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5899"/>
    <w:rsid w:val="00A56B7F"/>
    <w:rsid w:val="00A56B9B"/>
    <w:rsid w:val="00A61490"/>
    <w:rsid w:val="00A64801"/>
    <w:rsid w:val="00A7095D"/>
    <w:rsid w:val="00A72E33"/>
    <w:rsid w:val="00A730FE"/>
    <w:rsid w:val="00A75BB7"/>
    <w:rsid w:val="00A76FA3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38B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0648"/>
    <w:rsid w:val="00B92F18"/>
    <w:rsid w:val="00B9329F"/>
    <w:rsid w:val="00B93E39"/>
    <w:rsid w:val="00BA574E"/>
    <w:rsid w:val="00BA733E"/>
    <w:rsid w:val="00BB037B"/>
    <w:rsid w:val="00BB055E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BF78CC"/>
    <w:rsid w:val="00C003B9"/>
    <w:rsid w:val="00C015CA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2FBF"/>
    <w:rsid w:val="00C23592"/>
    <w:rsid w:val="00C23C64"/>
    <w:rsid w:val="00C2625C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2DD"/>
    <w:rsid w:val="00C92947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CF7AE6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1959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24A4"/>
    <w:rsid w:val="00E93004"/>
    <w:rsid w:val="00E95FE1"/>
    <w:rsid w:val="00EA0A8F"/>
    <w:rsid w:val="00EA0CF0"/>
    <w:rsid w:val="00EA17B3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4CD"/>
    <w:rsid w:val="00F73F37"/>
    <w:rsid w:val="00F75970"/>
    <w:rsid w:val="00F768F1"/>
    <w:rsid w:val="00F81400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59</cp:revision>
  <cp:lastPrinted>2025-11-19T08:37:00Z</cp:lastPrinted>
  <dcterms:created xsi:type="dcterms:W3CDTF">2024-07-03T02:14:00Z</dcterms:created>
  <dcterms:modified xsi:type="dcterms:W3CDTF">2026-07-21T05:51:00Z</dcterms:modified>
</cp:coreProperties>
</file>